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287B" w14:textId="067CECEC" w:rsidR="00A06145" w:rsidRPr="00A06145" w:rsidRDefault="00A06145" w:rsidP="00A06145">
      <w:pPr>
        <w:rPr>
          <w:b/>
          <w:bCs/>
        </w:rPr>
      </w:pPr>
      <w:r w:rsidRPr="00A06145">
        <w:rPr>
          <w:b/>
          <w:bCs/>
        </w:rPr>
        <w:t>1. Objetivo</w:t>
      </w:r>
    </w:p>
    <w:p w14:paraId="3D28CB6E" w14:textId="51579A58" w:rsidR="00A06145" w:rsidRDefault="00A06145" w:rsidP="00A06145">
      <w:r w:rsidRPr="00A06145">
        <w:t xml:space="preserve">Implementar um </w:t>
      </w:r>
      <w:r w:rsidRPr="00A06145">
        <w:rPr>
          <w:b/>
          <w:bCs/>
        </w:rPr>
        <w:t xml:space="preserve">cadastro de </w:t>
      </w:r>
      <w:r w:rsidR="00B4110A">
        <w:rPr>
          <w:b/>
          <w:bCs/>
        </w:rPr>
        <w:t>usuários</w:t>
      </w:r>
      <w:r w:rsidRPr="00A06145">
        <w:t xml:space="preserve"> com operações </w:t>
      </w:r>
      <w:r w:rsidRPr="00A06145">
        <w:rPr>
          <w:b/>
          <w:bCs/>
        </w:rPr>
        <w:t>CRUD</w:t>
      </w:r>
      <w:r w:rsidRPr="00A06145">
        <w:t xml:space="preserve"> (criar, ler, atualizar, excluir)</w:t>
      </w:r>
      <w:r w:rsidR="00B4110A">
        <w:t>. Para o sistema de gestão de Projetos.</w:t>
      </w:r>
    </w:p>
    <w:p w14:paraId="0473EC30" w14:textId="77777777" w:rsidR="002C5F9E" w:rsidRPr="00A06145" w:rsidRDefault="002C5F9E" w:rsidP="00A06145"/>
    <w:p w14:paraId="6110FF25" w14:textId="77777777" w:rsidR="00A06145" w:rsidRPr="00A06145" w:rsidRDefault="00A06145" w:rsidP="00A06145">
      <w:pPr>
        <w:rPr>
          <w:b/>
          <w:bCs/>
        </w:rPr>
      </w:pPr>
      <w:r w:rsidRPr="00A06145">
        <w:rPr>
          <w:b/>
          <w:bCs/>
        </w:rPr>
        <w:t>2. Escopo</w:t>
      </w:r>
    </w:p>
    <w:p w14:paraId="64191385" w14:textId="19AAF448" w:rsidR="00A06145" w:rsidRPr="00A06145" w:rsidRDefault="00A06145" w:rsidP="00A06145">
      <w:pPr>
        <w:numPr>
          <w:ilvl w:val="0"/>
          <w:numId w:val="1"/>
        </w:numPr>
      </w:pPr>
      <w:r w:rsidRPr="00A06145">
        <w:rPr>
          <w:b/>
          <w:bCs/>
        </w:rPr>
        <w:t>Incluído</w:t>
      </w:r>
      <w:r w:rsidRPr="00A06145">
        <w:t xml:space="preserve">: tela/listagem, formulário, busca e filtros, validações, API REST, persistência, auditoria (quem/quando), logs, exportação </w:t>
      </w:r>
      <w:r w:rsidR="00B4110A">
        <w:t>em Exc</w:t>
      </w:r>
      <w:r w:rsidR="00B1654F">
        <w:t>el</w:t>
      </w:r>
      <w:r w:rsidR="00A30DBB">
        <w:t xml:space="preserve"> </w:t>
      </w:r>
      <w:r w:rsidR="00B1654F">
        <w:t>e CSV</w:t>
      </w:r>
      <w:r w:rsidRPr="00A06145">
        <w:t>.</w:t>
      </w:r>
    </w:p>
    <w:p w14:paraId="2162A88F" w14:textId="0CA7C1D7" w:rsidR="00AB51BD" w:rsidRPr="00A43291" w:rsidRDefault="00A06145" w:rsidP="00A43291">
      <w:pPr>
        <w:numPr>
          <w:ilvl w:val="0"/>
          <w:numId w:val="1"/>
        </w:numPr>
        <w:rPr>
          <w:b/>
          <w:bCs/>
        </w:rPr>
      </w:pPr>
      <w:r w:rsidRPr="00B1654F">
        <w:rPr>
          <w:b/>
          <w:bCs/>
        </w:rPr>
        <w:t>Fora de escopo</w:t>
      </w:r>
      <w:r w:rsidRPr="00A06145">
        <w:t xml:space="preserve">: </w:t>
      </w:r>
      <w:r w:rsidR="00B1654F">
        <w:t>N/A</w:t>
      </w:r>
    </w:p>
    <w:p w14:paraId="1B934102" w14:textId="77DC2695" w:rsidR="00A06145" w:rsidRPr="00B1654F" w:rsidRDefault="00A06145" w:rsidP="0089677F">
      <w:pPr>
        <w:rPr>
          <w:b/>
          <w:bCs/>
        </w:rPr>
      </w:pPr>
      <w:r w:rsidRPr="00B1654F">
        <w:rPr>
          <w:b/>
          <w:bCs/>
        </w:rPr>
        <w:t>3. Requisitos Funcionais</w:t>
      </w:r>
    </w:p>
    <w:p w14:paraId="7B31A36B" w14:textId="7385A8ED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1: </w:t>
      </w:r>
      <w:r w:rsidRPr="00A06145">
        <w:rPr>
          <w:b/>
          <w:bCs/>
        </w:rPr>
        <w:t xml:space="preserve">Listar </w:t>
      </w:r>
      <w:proofErr w:type="spellStart"/>
      <w:r w:rsidR="00EF2017">
        <w:rPr>
          <w:b/>
          <w:bCs/>
        </w:rPr>
        <w:t>usuarios</w:t>
      </w:r>
      <w:proofErr w:type="spellEnd"/>
      <w:r w:rsidRPr="00A06145">
        <w:t xml:space="preserve"> com paginação, ordenação e filtros (</w:t>
      </w:r>
      <w:r w:rsidR="00EF2017">
        <w:t>nome</w:t>
      </w:r>
      <w:r w:rsidRPr="00A06145">
        <w:t xml:space="preserve">, </w:t>
      </w:r>
      <w:r w:rsidR="00EF2017">
        <w:t>login</w:t>
      </w:r>
      <w:r w:rsidRPr="00A06145">
        <w:t xml:space="preserve">, </w:t>
      </w:r>
      <w:proofErr w:type="spellStart"/>
      <w:r w:rsidR="00306B75">
        <w:t>email</w:t>
      </w:r>
      <w:proofErr w:type="spellEnd"/>
      <w:r w:rsidRPr="00A06145">
        <w:t>, status).</w:t>
      </w:r>
    </w:p>
    <w:p w14:paraId="3A573AD4" w14:textId="3BA842E8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2: </w:t>
      </w:r>
      <w:r w:rsidRPr="00A06145">
        <w:rPr>
          <w:b/>
          <w:bCs/>
        </w:rPr>
        <w:t>Criar</w:t>
      </w:r>
      <w:r w:rsidRPr="00A06145">
        <w:t xml:space="preserve"> </w:t>
      </w:r>
      <w:r w:rsidR="00DA48B7">
        <w:t>usuário</w:t>
      </w:r>
      <w:r w:rsidRPr="00A06145">
        <w:t xml:space="preserve"> com validações de campos obrigatórios </w:t>
      </w:r>
      <w:r w:rsidR="00B1654F">
        <w:t>como login,</w:t>
      </w:r>
      <w:r w:rsidR="00DA48B7">
        <w:t xml:space="preserve"> nome, </w:t>
      </w:r>
      <w:proofErr w:type="spellStart"/>
      <w:r w:rsidR="00DA48B7">
        <w:t>email</w:t>
      </w:r>
      <w:proofErr w:type="spellEnd"/>
      <w:r w:rsidR="00DA48B7">
        <w:t xml:space="preserve"> e</w:t>
      </w:r>
      <w:r w:rsidR="00B1654F">
        <w:t xml:space="preserve"> senha</w:t>
      </w:r>
      <w:r w:rsidRPr="00A06145">
        <w:t>.</w:t>
      </w:r>
    </w:p>
    <w:p w14:paraId="3F78B3B4" w14:textId="1A371FF8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3: </w:t>
      </w:r>
      <w:r w:rsidRPr="00A06145">
        <w:rPr>
          <w:b/>
          <w:bCs/>
        </w:rPr>
        <w:t>Editar</w:t>
      </w:r>
      <w:r w:rsidRPr="00A06145">
        <w:t xml:space="preserve"> dados do </w:t>
      </w:r>
      <w:proofErr w:type="spellStart"/>
      <w:r w:rsidR="00DA48B7">
        <w:t>uauário</w:t>
      </w:r>
      <w:proofErr w:type="spellEnd"/>
      <w:r w:rsidRPr="00A06145">
        <w:t xml:space="preserve"> preservando histórico de alterações</w:t>
      </w:r>
      <w:r w:rsidR="00DA48B7">
        <w:t>.</w:t>
      </w:r>
    </w:p>
    <w:p w14:paraId="1492CE52" w14:textId="2EC41769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4: </w:t>
      </w:r>
      <w:r w:rsidR="009F7FEE" w:rsidRPr="009F7FEE">
        <w:rPr>
          <w:b/>
          <w:bCs/>
        </w:rPr>
        <w:t>Nunca</w:t>
      </w:r>
      <w:r w:rsidR="009F7FEE">
        <w:t xml:space="preserve"> </w:t>
      </w:r>
      <w:r w:rsidRPr="00A06145">
        <w:rPr>
          <w:b/>
          <w:bCs/>
        </w:rPr>
        <w:t>Excluir</w:t>
      </w:r>
      <w:r w:rsidRPr="00A06145">
        <w:t xml:space="preserve"> </w:t>
      </w:r>
      <w:r w:rsidR="00913C19">
        <w:t>usuário</w:t>
      </w:r>
      <w:r w:rsidR="009F7FEE">
        <w:t xml:space="preserve"> ele deve ser somente desativado</w:t>
      </w:r>
      <w:r w:rsidR="00DA48B7">
        <w:t>.</w:t>
      </w:r>
    </w:p>
    <w:p w14:paraId="5F01CFAB" w14:textId="7BC57128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5: </w:t>
      </w:r>
      <w:r w:rsidRPr="00A06145">
        <w:rPr>
          <w:b/>
          <w:bCs/>
        </w:rPr>
        <w:t>Visualizar detalhe</w:t>
      </w:r>
      <w:r w:rsidRPr="00A06145">
        <w:t xml:space="preserve"> do </w:t>
      </w:r>
      <w:r w:rsidR="00913C19">
        <w:t>usuário</w:t>
      </w:r>
      <w:r w:rsidRPr="00A06145">
        <w:t>.</w:t>
      </w:r>
    </w:p>
    <w:p w14:paraId="6388AF95" w14:textId="405FB05A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6: </w:t>
      </w:r>
      <w:r w:rsidRPr="00A06145">
        <w:rPr>
          <w:b/>
          <w:bCs/>
        </w:rPr>
        <w:t>Exportar</w:t>
      </w:r>
      <w:r w:rsidRPr="00A06145">
        <w:t xml:space="preserve"> resultados da listagem em </w:t>
      </w:r>
      <w:r w:rsidR="00913C19">
        <w:t xml:space="preserve">Excel e </w:t>
      </w:r>
      <w:r w:rsidRPr="00A06145">
        <w:t>CSV.</w:t>
      </w:r>
    </w:p>
    <w:p w14:paraId="5760C91D" w14:textId="1B3BC3A1" w:rsidR="002C5F9E" w:rsidRPr="00A06145" w:rsidRDefault="00A06145" w:rsidP="00A43291">
      <w:pPr>
        <w:numPr>
          <w:ilvl w:val="0"/>
          <w:numId w:val="2"/>
        </w:numPr>
      </w:pPr>
      <w:r w:rsidRPr="00A06145">
        <w:t xml:space="preserve">RF7: </w:t>
      </w:r>
      <w:r w:rsidRPr="00A06145">
        <w:rPr>
          <w:b/>
          <w:bCs/>
        </w:rPr>
        <w:t>Anexos</w:t>
      </w:r>
      <w:r w:rsidRPr="00A06145">
        <w:t xml:space="preserve"> opcionais (foto) até </w:t>
      </w:r>
      <w:r w:rsidR="00D739C3">
        <w:t>1</w:t>
      </w:r>
      <w:r w:rsidRPr="00A06145">
        <w:t xml:space="preserve"> MB por arquivo.</w:t>
      </w:r>
    </w:p>
    <w:p w14:paraId="1929C381" w14:textId="77777777" w:rsidR="00A06145" w:rsidRPr="00A06145" w:rsidRDefault="00A06145" w:rsidP="00A06145">
      <w:pPr>
        <w:rPr>
          <w:b/>
          <w:bCs/>
        </w:rPr>
      </w:pPr>
      <w:r w:rsidRPr="00A06145">
        <w:rPr>
          <w:b/>
          <w:bCs/>
        </w:rPr>
        <w:t>4. Regras de Negócio</w:t>
      </w:r>
    </w:p>
    <w:p w14:paraId="723DEF72" w14:textId="3761A935" w:rsidR="00A06145" w:rsidRPr="00A06145" w:rsidRDefault="00A06145" w:rsidP="00A06145">
      <w:pPr>
        <w:numPr>
          <w:ilvl w:val="0"/>
          <w:numId w:val="3"/>
        </w:numPr>
      </w:pPr>
      <w:r w:rsidRPr="00A06145">
        <w:t xml:space="preserve">RN1: </w:t>
      </w:r>
      <w:r w:rsidR="00D739C3">
        <w:rPr>
          <w:b/>
          <w:bCs/>
        </w:rPr>
        <w:t xml:space="preserve">Login, </w:t>
      </w:r>
      <w:proofErr w:type="spellStart"/>
      <w:r w:rsidR="00D739C3">
        <w:rPr>
          <w:b/>
          <w:bCs/>
        </w:rPr>
        <w:t>email</w:t>
      </w:r>
      <w:proofErr w:type="spellEnd"/>
      <w:r w:rsidR="00D739C3">
        <w:rPr>
          <w:b/>
          <w:bCs/>
        </w:rPr>
        <w:t xml:space="preserve"> e nome</w:t>
      </w:r>
      <w:r w:rsidRPr="00A06145">
        <w:t xml:space="preserve"> é únic</w:t>
      </w:r>
      <w:r w:rsidR="00D739C3">
        <w:t>o</w:t>
      </w:r>
      <w:r w:rsidRPr="00A06145">
        <w:t xml:space="preserve"> </w:t>
      </w:r>
      <w:r w:rsidR="004F12B5">
        <w:t>na</w:t>
      </w:r>
      <w:r w:rsidRPr="00A06145">
        <w:t xml:space="preserve"> base de dados.</w:t>
      </w:r>
    </w:p>
    <w:p w14:paraId="4D17E279" w14:textId="3A60064E" w:rsidR="00A06145" w:rsidRPr="00A06145" w:rsidRDefault="00A06145" w:rsidP="00A06145">
      <w:pPr>
        <w:numPr>
          <w:ilvl w:val="0"/>
          <w:numId w:val="3"/>
        </w:numPr>
      </w:pPr>
      <w:r w:rsidRPr="00A06145">
        <w:t xml:space="preserve">RN2: </w:t>
      </w:r>
      <w:r w:rsidR="00D75DFE">
        <w:t>Usuário</w:t>
      </w:r>
      <w:r w:rsidRPr="00A06145">
        <w:t xml:space="preserve"> </w:t>
      </w:r>
      <w:r w:rsidR="007673EB">
        <w:t>deve ter stat</w:t>
      </w:r>
      <w:r w:rsidR="00454929">
        <w:t xml:space="preserve">us de </w:t>
      </w:r>
      <w:r w:rsidR="00454929">
        <w:rPr>
          <w:b/>
          <w:bCs/>
        </w:rPr>
        <w:t>a</w:t>
      </w:r>
      <w:r w:rsidR="00454929" w:rsidRPr="00454929">
        <w:rPr>
          <w:b/>
          <w:bCs/>
        </w:rPr>
        <w:t>tivo, expiração de senha e conta</w:t>
      </w:r>
      <w:r w:rsidR="00454929">
        <w:t>.</w:t>
      </w:r>
    </w:p>
    <w:p w14:paraId="55ADCBC4" w14:textId="386223BD" w:rsidR="00A06145" w:rsidRPr="00A06145" w:rsidRDefault="00A06145" w:rsidP="00A06145">
      <w:pPr>
        <w:numPr>
          <w:ilvl w:val="0"/>
          <w:numId w:val="3"/>
        </w:numPr>
      </w:pPr>
      <w:r w:rsidRPr="00A06145">
        <w:t xml:space="preserve">RN4: </w:t>
      </w:r>
      <w:r w:rsidR="004E4D11">
        <w:t xml:space="preserve">A </w:t>
      </w:r>
      <w:r w:rsidR="004E4D11" w:rsidRPr="00913458">
        <w:rPr>
          <w:b/>
          <w:bCs/>
        </w:rPr>
        <w:t>senha</w:t>
      </w:r>
      <w:r w:rsidR="004E4D11">
        <w:t xml:space="preserve"> deve ser revalidada e obrigatoriamente senha forte</w:t>
      </w:r>
    </w:p>
    <w:p w14:paraId="09AAE46E" w14:textId="4C79E343" w:rsidR="00913458" w:rsidRPr="00A06145" w:rsidRDefault="00A06145" w:rsidP="00A43291">
      <w:pPr>
        <w:numPr>
          <w:ilvl w:val="0"/>
          <w:numId w:val="3"/>
        </w:numPr>
      </w:pPr>
      <w:r w:rsidRPr="00A06145">
        <w:t xml:space="preserve">RN5: </w:t>
      </w:r>
      <w:r w:rsidR="008A326D">
        <w:t xml:space="preserve">Registros </w:t>
      </w:r>
      <w:r w:rsidR="004F12B5">
        <w:t xml:space="preserve">e atualizações </w:t>
      </w:r>
      <w:r w:rsidR="008A326D">
        <w:t xml:space="preserve">devem ser </w:t>
      </w:r>
      <w:proofErr w:type="spellStart"/>
      <w:r w:rsidR="008A326D">
        <w:t>aarmazenados</w:t>
      </w:r>
      <w:proofErr w:type="spellEnd"/>
      <w:r w:rsidR="008A326D">
        <w:t xml:space="preserve"> em tabela de auditoria</w:t>
      </w:r>
      <w:r w:rsidR="00913458">
        <w:t xml:space="preserve"> com a informação de quem e quando</w:t>
      </w:r>
      <w:r w:rsidR="008A326D">
        <w:t>.</w:t>
      </w:r>
    </w:p>
    <w:p w14:paraId="45F81DA3" w14:textId="77777777" w:rsidR="00A06145" w:rsidRPr="00A06145" w:rsidRDefault="00A06145" w:rsidP="00A06145">
      <w:pPr>
        <w:rPr>
          <w:b/>
          <w:bCs/>
        </w:rPr>
      </w:pPr>
      <w:r w:rsidRPr="00A06145">
        <w:rPr>
          <w:b/>
          <w:bCs/>
        </w:rPr>
        <w:t>5. Campos (mínimos)</w:t>
      </w:r>
    </w:p>
    <w:p w14:paraId="69BDA422" w14:textId="5D29B3D3" w:rsidR="00777B86" w:rsidRPr="00A06145" w:rsidRDefault="00C007E9" w:rsidP="00A43291">
      <w:pPr>
        <w:numPr>
          <w:ilvl w:val="0"/>
          <w:numId w:val="4"/>
        </w:numPr>
      </w:pPr>
      <w:r>
        <w:t>Id, l</w:t>
      </w:r>
      <w:r w:rsidR="00F03D7C">
        <w:t xml:space="preserve">ogin, nome, </w:t>
      </w:r>
      <w:proofErr w:type="spellStart"/>
      <w:r w:rsidR="00F03D7C">
        <w:t>email</w:t>
      </w:r>
      <w:proofErr w:type="spellEnd"/>
      <w:r w:rsidR="00F03D7C">
        <w:t xml:space="preserve">, telefone, </w:t>
      </w:r>
      <w:r w:rsidR="004D266C">
        <w:t xml:space="preserve">senha, </w:t>
      </w:r>
      <w:proofErr w:type="spellStart"/>
      <w:r w:rsidR="004D266C">
        <w:t>dataExpiracao</w:t>
      </w:r>
      <w:proofErr w:type="spellEnd"/>
      <w:r w:rsidR="004D266C">
        <w:t xml:space="preserve">, </w:t>
      </w:r>
      <w:proofErr w:type="spellStart"/>
      <w:r w:rsidR="00205E3A">
        <w:t>redefinirSenha</w:t>
      </w:r>
      <w:proofErr w:type="spellEnd"/>
      <w:r w:rsidR="00205E3A">
        <w:t>, ativo</w:t>
      </w:r>
    </w:p>
    <w:p w14:paraId="2E8E653A" w14:textId="77777777" w:rsidR="00A06145" w:rsidRPr="00A06145" w:rsidRDefault="00A06145" w:rsidP="00A06145">
      <w:pPr>
        <w:rPr>
          <w:b/>
          <w:bCs/>
        </w:rPr>
      </w:pPr>
      <w:r w:rsidRPr="00A06145">
        <w:rPr>
          <w:b/>
          <w:bCs/>
        </w:rPr>
        <w:t>10. Requisitos Não Funcionais</w:t>
      </w:r>
    </w:p>
    <w:p w14:paraId="583C4C2C" w14:textId="24A8E5E3" w:rsidR="00A06145" w:rsidRPr="00A06145" w:rsidRDefault="00B100C4" w:rsidP="00A06145">
      <w:pPr>
        <w:numPr>
          <w:ilvl w:val="0"/>
          <w:numId w:val="9"/>
        </w:numPr>
      </w:pPr>
      <w:r>
        <w:t>N/A</w:t>
      </w:r>
    </w:p>
    <w:p w14:paraId="04AD3036" w14:textId="77777777" w:rsidR="00A06145" w:rsidRPr="00A06145" w:rsidRDefault="00A06145" w:rsidP="00A06145">
      <w:pPr>
        <w:rPr>
          <w:b/>
          <w:bCs/>
        </w:rPr>
      </w:pPr>
      <w:r w:rsidRPr="00A06145">
        <w:rPr>
          <w:b/>
          <w:bCs/>
        </w:rPr>
        <w:t>12. Integrações (opcional)</w:t>
      </w:r>
    </w:p>
    <w:p w14:paraId="5D39BB46" w14:textId="01123647" w:rsidR="00A06145" w:rsidRPr="00A06145" w:rsidRDefault="00B47840" w:rsidP="00B47840">
      <w:pPr>
        <w:numPr>
          <w:ilvl w:val="0"/>
          <w:numId w:val="10"/>
        </w:numPr>
      </w:pPr>
      <w:r>
        <w:t>N/A</w:t>
      </w:r>
    </w:p>
    <w:sectPr w:rsidR="00A06145" w:rsidRPr="00A06145" w:rsidSect="00F31871">
      <w:headerReference w:type="default" r:id="rId8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8BE39" w14:textId="77777777" w:rsidR="00685677" w:rsidRDefault="00685677" w:rsidP="00685677">
      <w:pPr>
        <w:spacing w:after="0" w:line="240" w:lineRule="auto"/>
      </w:pPr>
      <w:r>
        <w:separator/>
      </w:r>
    </w:p>
  </w:endnote>
  <w:endnote w:type="continuationSeparator" w:id="0">
    <w:p w14:paraId="6CD1807F" w14:textId="77777777" w:rsidR="00685677" w:rsidRDefault="00685677" w:rsidP="0068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C2FB7" w14:textId="77777777" w:rsidR="00685677" w:rsidRDefault="00685677" w:rsidP="00685677">
      <w:pPr>
        <w:spacing w:after="0" w:line="240" w:lineRule="auto"/>
      </w:pPr>
      <w:r>
        <w:separator/>
      </w:r>
    </w:p>
  </w:footnote>
  <w:footnote w:type="continuationSeparator" w:id="0">
    <w:p w14:paraId="1316AB52" w14:textId="77777777" w:rsidR="00685677" w:rsidRDefault="00685677" w:rsidP="0068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899A" w14:textId="11202DB3" w:rsidR="008450C2" w:rsidRDefault="008450C2" w:rsidP="008450C2">
    <w:pPr>
      <w:pStyle w:val="Ttulo2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EBC4F9F" wp14:editId="3C715A94">
          <wp:simplePos x="0" y="0"/>
          <wp:positionH relativeFrom="margin">
            <wp:align>left</wp:align>
          </wp:positionH>
          <wp:positionV relativeFrom="paragraph">
            <wp:posOffset>102870</wp:posOffset>
          </wp:positionV>
          <wp:extent cx="1185545" cy="396240"/>
          <wp:effectExtent l="0" t="0" r="0" b="3810"/>
          <wp:wrapSquare wrapText="bothSides"/>
          <wp:docPr id="1201221533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033542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C226A4" w:rsidRPr="00A06145">
      <w:t>Modelo de Documento de Es</w:t>
    </w:r>
    <w:r w:rsidR="00C13650">
      <w:t>copo</w:t>
    </w:r>
  </w:p>
  <w:p w14:paraId="1594F005" w14:textId="1C3A457B" w:rsidR="00506D2A" w:rsidRDefault="00F54C3D" w:rsidP="00FA1D07">
    <w:pPr>
      <w:pStyle w:val="Cabealho"/>
    </w:pPr>
    <w:r>
      <w:t>______________________________________________________________________________________________</w:t>
    </w:r>
  </w:p>
  <w:p w14:paraId="693A22B8" w14:textId="77777777" w:rsidR="007C606A" w:rsidRDefault="007C606A" w:rsidP="00FA1D07">
    <w:pPr>
      <w:pStyle w:val="Cabealho"/>
    </w:pPr>
  </w:p>
  <w:p w14:paraId="546C5512" w14:textId="77777777" w:rsidR="007C606A" w:rsidRPr="00FA1D07" w:rsidRDefault="007C606A" w:rsidP="00FA1D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63AE"/>
    <w:multiLevelType w:val="multilevel"/>
    <w:tmpl w:val="BE12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B0DA7"/>
    <w:multiLevelType w:val="multilevel"/>
    <w:tmpl w:val="C2A2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74364"/>
    <w:multiLevelType w:val="multilevel"/>
    <w:tmpl w:val="09D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B2CFF"/>
    <w:multiLevelType w:val="multilevel"/>
    <w:tmpl w:val="E3D6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F03A4"/>
    <w:multiLevelType w:val="multilevel"/>
    <w:tmpl w:val="C698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76C28"/>
    <w:multiLevelType w:val="multilevel"/>
    <w:tmpl w:val="F2A8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65C72"/>
    <w:multiLevelType w:val="multilevel"/>
    <w:tmpl w:val="735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E3B5F"/>
    <w:multiLevelType w:val="multilevel"/>
    <w:tmpl w:val="CE1E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C6062"/>
    <w:multiLevelType w:val="multilevel"/>
    <w:tmpl w:val="C792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4371D"/>
    <w:multiLevelType w:val="multilevel"/>
    <w:tmpl w:val="0C4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439FE"/>
    <w:multiLevelType w:val="multilevel"/>
    <w:tmpl w:val="07D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922BA"/>
    <w:multiLevelType w:val="multilevel"/>
    <w:tmpl w:val="057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B3592"/>
    <w:multiLevelType w:val="multilevel"/>
    <w:tmpl w:val="AFF6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D5773F"/>
    <w:multiLevelType w:val="multilevel"/>
    <w:tmpl w:val="08E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23ADF"/>
    <w:multiLevelType w:val="multilevel"/>
    <w:tmpl w:val="751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845477">
    <w:abstractNumId w:val="13"/>
  </w:num>
  <w:num w:numId="2" w16cid:durableId="1051227324">
    <w:abstractNumId w:val="4"/>
  </w:num>
  <w:num w:numId="3" w16cid:durableId="1166631416">
    <w:abstractNumId w:val="3"/>
  </w:num>
  <w:num w:numId="4" w16cid:durableId="696352255">
    <w:abstractNumId w:val="5"/>
  </w:num>
  <w:num w:numId="5" w16cid:durableId="778259562">
    <w:abstractNumId w:val="14"/>
  </w:num>
  <w:num w:numId="6" w16cid:durableId="1574848828">
    <w:abstractNumId w:val="8"/>
  </w:num>
  <w:num w:numId="7" w16cid:durableId="524487357">
    <w:abstractNumId w:val="11"/>
  </w:num>
  <w:num w:numId="8" w16cid:durableId="1970015340">
    <w:abstractNumId w:val="2"/>
  </w:num>
  <w:num w:numId="9" w16cid:durableId="884409407">
    <w:abstractNumId w:val="9"/>
  </w:num>
  <w:num w:numId="10" w16cid:durableId="192229050">
    <w:abstractNumId w:val="1"/>
  </w:num>
  <w:num w:numId="11" w16cid:durableId="1473911787">
    <w:abstractNumId w:val="12"/>
  </w:num>
  <w:num w:numId="12" w16cid:durableId="2068842627">
    <w:abstractNumId w:val="6"/>
  </w:num>
  <w:num w:numId="13" w16cid:durableId="1647123155">
    <w:abstractNumId w:val="7"/>
  </w:num>
  <w:num w:numId="14" w16cid:durableId="1967194485">
    <w:abstractNumId w:val="10"/>
  </w:num>
  <w:num w:numId="15" w16cid:durableId="103280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45"/>
    <w:rsid w:val="00093D2E"/>
    <w:rsid w:val="000C3025"/>
    <w:rsid w:val="001F60C9"/>
    <w:rsid w:val="00205E3A"/>
    <w:rsid w:val="0021465B"/>
    <w:rsid w:val="00214DE6"/>
    <w:rsid w:val="00253DC2"/>
    <w:rsid w:val="00256DDE"/>
    <w:rsid w:val="002C5F9E"/>
    <w:rsid w:val="00306B75"/>
    <w:rsid w:val="003A0DC1"/>
    <w:rsid w:val="003E520F"/>
    <w:rsid w:val="00454929"/>
    <w:rsid w:val="004D266C"/>
    <w:rsid w:val="004D7EF2"/>
    <w:rsid w:val="004E4D11"/>
    <w:rsid w:val="004F12B5"/>
    <w:rsid w:val="00506D2A"/>
    <w:rsid w:val="0052705C"/>
    <w:rsid w:val="005353D6"/>
    <w:rsid w:val="005C5008"/>
    <w:rsid w:val="006841F5"/>
    <w:rsid w:val="00685677"/>
    <w:rsid w:val="00694F0F"/>
    <w:rsid w:val="006C04C3"/>
    <w:rsid w:val="006C695F"/>
    <w:rsid w:val="00722FC2"/>
    <w:rsid w:val="007673EB"/>
    <w:rsid w:val="00777B86"/>
    <w:rsid w:val="00790A76"/>
    <w:rsid w:val="007977D2"/>
    <w:rsid w:val="007C606A"/>
    <w:rsid w:val="008450C2"/>
    <w:rsid w:val="0089677F"/>
    <w:rsid w:val="008A326D"/>
    <w:rsid w:val="008A75A8"/>
    <w:rsid w:val="00913458"/>
    <w:rsid w:val="009138BB"/>
    <w:rsid w:val="00913C19"/>
    <w:rsid w:val="00937DB0"/>
    <w:rsid w:val="00997D05"/>
    <w:rsid w:val="009F7FEE"/>
    <w:rsid w:val="00A06145"/>
    <w:rsid w:val="00A30DBB"/>
    <w:rsid w:val="00A43291"/>
    <w:rsid w:val="00A677C0"/>
    <w:rsid w:val="00AB51BD"/>
    <w:rsid w:val="00AF0A7C"/>
    <w:rsid w:val="00AF2A0D"/>
    <w:rsid w:val="00B100C4"/>
    <w:rsid w:val="00B1654F"/>
    <w:rsid w:val="00B4110A"/>
    <w:rsid w:val="00B47840"/>
    <w:rsid w:val="00B77DC2"/>
    <w:rsid w:val="00BF0960"/>
    <w:rsid w:val="00C007E9"/>
    <w:rsid w:val="00C13650"/>
    <w:rsid w:val="00C226A4"/>
    <w:rsid w:val="00D607CC"/>
    <w:rsid w:val="00D739C3"/>
    <w:rsid w:val="00D75DFE"/>
    <w:rsid w:val="00DA48B7"/>
    <w:rsid w:val="00ED434A"/>
    <w:rsid w:val="00EE0F44"/>
    <w:rsid w:val="00EF2017"/>
    <w:rsid w:val="00EF4E23"/>
    <w:rsid w:val="00F03D7C"/>
    <w:rsid w:val="00F1319B"/>
    <w:rsid w:val="00F31871"/>
    <w:rsid w:val="00F54C3D"/>
    <w:rsid w:val="00F83322"/>
    <w:rsid w:val="00FA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14A781"/>
  <w15:chartTrackingRefBased/>
  <w15:docId w15:val="{00D30CBF-6939-4427-911B-BEA3AE0C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6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6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6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6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6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6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6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6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6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6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06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6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61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614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61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614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61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61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06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6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6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06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06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61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614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614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6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614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0614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8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677"/>
  </w:style>
  <w:style w:type="paragraph" w:styleId="Rodap">
    <w:name w:val="footer"/>
    <w:basedOn w:val="Normal"/>
    <w:link w:val="RodapChar"/>
    <w:uiPriority w:val="99"/>
    <w:unhideWhenUsed/>
    <w:rsid w:val="0068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C7D8-B2DE-4D6C-BBE0-141393B5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</dc:creator>
  <cp:keywords/>
  <dc:description/>
  <cp:lastModifiedBy>Leandro Marques</cp:lastModifiedBy>
  <cp:revision>9</cp:revision>
  <dcterms:created xsi:type="dcterms:W3CDTF">2025-08-15T12:33:00Z</dcterms:created>
  <dcterms:modified xsi:type="dcterms:W3CDTF">2025-08-26T01:52:00Z</dcterms:modified>
</cp:coreProperties>
</file>